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D7B1" w14:textId="326B86ED" w:rsidR="001D3F76" w:rsidRPr="00961557" w:rsidRDefault="00502758" w:rsidP="00072056">
      <w:pPr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  <w:r w:rsidRPr="40C19F1B">
        <w:rPr>
          <w:rFonts w:ascii="Franklin Gothic Book" w:hAnsi="Franklin Gothic Book" w:cs="Calibri"/>
          <w:b/>
          <w:bCs/>
          <w:sz w:val="24"/>
        </w:rPr>
        <w:t xml:space="preserve">Regional Arts Victoria </w:t>
      </w:r>
      <w:r w:rsidR="001D3F76" w:rsidRPr="40C19F1B">
        <w:rPr>
          <w:rFonts w:ascii="Franklin Gothic Book" w:hAnsi="Franklin Gothic Book" w:cs="Calibri"/>
          <w:b/>
          <w:bCs/>
          <w:sz w:val="24"/>
        </w:rPr>
        <w:t>Photographic Subject Release Form</w:t>
      </w:r>
    </w:p>
    <w:p w14:paraId="2D79D7B2" w14:textId="77777777"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3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4" w14:textId="77777777"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This agreement is made between </w:t>
      </w:r>
    </w:p>
    <w:p w14:paraId="2D79D7B5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6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, Level 3, 370 Little Bourke Street, Melbourne VIC 3001</w:t>
      </w:r>
      <w:r>
        <w:rPr>
          <w:rFonts w:ascii="Franklin Gothic Book" w:hAnsi="Franklin Gothic Book" w:cs="Tahoma"/>
          <w:sz w:val="22"/>
          <w:szCs w:val="22"/>
        </w:rPr>
        <w:br/>
      </w:r>
    </w:p>
    <w:p w14:paraId="2D79D7B7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and……………………………………………………………………………………………………………………………… </w:t>
      </w:r>
    </w:p>
    <w:p w14:paraId="2D79D7B8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9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of (address)………………………………………………………………………….(postcode)</w:t>
      </w:r>
      <w:r w:rsidRPr="001D3F76">
        <w:rPr>
          <w:rFonts w:ascii="Franklin Gothic Book" w:hAnsi="Franklin Gothic Book" w:cs="Tahoma"/>
          <w:sz w:val="22"/>
          <w:szCs w:val="22"/>
        </w:rPr>
        <w:t>……………………….</w:t>
      </w:r>
    </w:p>
    <w:p w14:paraId="2D79D7BA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B" w14:textId="77777777" w:rsidR="001D3F76" w:rsidRPr="001D3F76" w:rsidRDefault="00274E31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>P</w:t>
      </w:r>
      <w:r w:rsidR="001D3F76" w:rsidRPr="001D3F76">
        <w:rPr>
          <w:rFonts w:ascii="Franklin Gothic Book" w:hAnsi="Franklin Gothic Book" w:cs="Tahoma"/>
          <w:sz w:val="22"/>
          <w:szCs w:val="22"/>
        </w:rPr>
        <w:t>hone</w:t>
      </w:r>
      <w:r>
        <w:rPr>
          <w:rFonts w:ascii="Franklin Gothic Book" w:hAnsi="Franklin Gothic Book" w:cs="Tahoma"/>
          <w:sz w:val="22"/>
          <w:szCs w:val="22"/>
        </w:rPr>
        <w:t xml:space="preserve"> ……………………………………………………</w:t>
      </w:r>
      <w:r>
        <w:rPr>
          <w:rFonts w:ascii="Franklin Gothic Book" w:hAnsi="Franklin Gothic Book" w:cs="Tahoma"/>
          <w:sz w:val="22"/>
          <w:szCs w:val="22"/>
        </w:rPr>
        <w:br/>
      </w:r>
      <w:r>
        <w:rPr>
          <w:rFonts w:ascii="Franklin Gothic Book" w:hAnsi="Franklin Gothic Book" w:cs="Tahoma"/>
          <w:sz w:val="22"/>
          <w:szCs w:val="22"/>
        </w:rPr>
        <w:br/>
        <w:t>E</w:t>
      </w:r>
      <w:r w:rsidR="001D3F76" w:rsidRPr="001D3F76">
        <w:rPr>
          <w:rFonts w:ascii="Franklin Gothic Book" w:hAnsi="Franklin Gothic Book" w:cs="Tahoma"/>
          <w:sz w:val="22"/>
          <w:szCs w:val="22"/>
        </w:rPr>
        <w:t>mail………………………………………………………</w:t>
      </w:r>
    </w:p>
    <w:p w14:paraId="2D79D7BC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D" w14:textId="77777777" w:rsidR="001D3F76" w:rsidRPr="001D3F76" w:rsidRDefault="001D3F76" w:rsidP="001D3F76">
      <w:pPr>
        <w:tabs>
          <w:tab w:val="left" w:pos="24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</w:t>
      </w:r>
      <w:r w:rsidRPr="001D3F76">
        <w:rPr>
          <w:rFonts w:ascii="Franklin Gothic Book" w:hAnsi="Franklin Gothic Book" w:cs="Tahoma"/>
          <w:sz w:val="22"/>
          <w:szCs w:val="22"/>
          <w:u w:val="single"/>
        </w:rPr>
        <w:t>am* / am not</w:t>
      </w:r>
      <w:r w:rsidRPr="001D3F76">
        <w:rPr>
          <w:rFonts w:ascii="Franklin Gothic Book" w:hAnsi="Franklin Gothic Book" w:cs="Tahoma"/>
          <w:sz w:val="22"/>
          <w:szCs w:val="22"/>
        </w:rPr>
        <w:t xml:space="preserve"> under 18 years and required to have this form signed by a parent or guardian.</w:t>
      </w:r>
    </w:p>
    <w:p w14:paraId="2D79D7BE" w14:textId="77777777" w:rsidR="001D3F76" w:rsidRPr="001D3F76" w:rsidRDefault="001D3F76" w:rsidP="001D3F76">
      <w:pPr>
        <w:tabs>
          <w:tab w:val="left" w:pos="12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  (strike out one)</w:t>
      </w:r>
    </w:p>
    <w:p w14:paraId="2D79D7BF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C0" w14:textId="49A00812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consent to my likeness being included in </w:t>
      </w:r>
      <w:r w:rsidR="00072056">
        <w:rPr>
          <w:rFonts w:ascii="Franklin Gothic Book" w:hAnsi="Franklin Gothic Book" w:cs="Tahoma"/>
          <w:sz w:val="22"/>
          <w:szCs w:val="22"/>
        </w:rPr>
        <w:t xml:space="preserve">Creative Victoria’s and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ity and promotional material. </w:t>
      </w:r>
    </w:p>
    <w:p w14:paraId="2D79D7C1" w14:textId="40A2D164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mages that include my likeness may be used in </w:t>
      </w:r>
      <w:r w:rsidR="00072056">
        <w:rPr>
          <w:rFonts w:ascii="Franklin Gothic Book" w:hAnsi="Franklin Gothic Book" w:cs="Tahoma"/>
          <w:sz w:val="22"/>
          <w:szCs w:val="22"/>
        </w:rPr>
        <w:t>Creative Victoria’s and Regional Arts Victoria’s</w:t>
      </w:r>
      <w:r w:rsidR="00072056" w:rsidRPr="001D3F76">
        <w:rPr>
          <w:rFonts w:ascii="Franklin Gothic Book" w:hAnsi="Franklin Gothic Book" w:cs="Tahoma"/>
          <w:sz w:val="22"/>
          <w:szCs w:val="22"/>
        </w:rPr>
        <w:t xml:space="preserve"> </w:t>
      </w:r>
      <w:r w:rsidRPr="001D3F76">
        <w:rPr>
          <w:rFonts w:ascii="Franklin Gothic Book" w:hAnsi="Franklin Gothic Book" w:cs="Tahoma"/>
          <w:sz w:val="22"/>
          <w:szCs w:val="22"/>
        </w:rPr>
        <w:t xml:space="preserve">publications, websites, digital image databases and presentations including all </w:t>
      </w:r>
      <w:r>
        <w:rPr>
          <w:rFonts w:ascii="Franklin Gothic Book" w:hAnsi="Franklin Gothic Book" w:cs="Tahoma"/>
          <w:sz w:val="22"/>
          <w:szCs w:val="22"/>
        </w:rPr>
        <w:t>Regional Arts Victoria</w:t>
      </w:r>
      <w:r w:rsidRPr="001D3F76">
        <w:rPr>
          <w:rFonts w:ascii="Franklin Gothic Book" w:hAnsi="Franklin Gothic Book" w:cs="Tahoma"/>
          <w:sz w:val="22"/>
          <w:szCs w:val="22"/>
        </w:rPr>
        <w:t xml:space="preserve"> marketing collateral.</w:t>
      </w:r>
    </w:p>
    <w:p w14:paraId="2D79D7C2" w14:textId="1DAE1BCE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My appearance in the images may be edited to the discretion of </w:t>
      </w:r>
      <w:r w:rsidR="00072056">
        <w:rPr>
          <w:rFonts w:ascii="Franklin Gothic Book" w:hAnsi="Franklin Gothic Book" w:cs="Tahoma"/>
          <w:sz w:val="22"/>
          <w:szCs w:val="22"/>
        </w:rPr>
        <w:t>Creative Victoria’s and Regional Arts Victoria’s</w:t>
      </w:r>
      <w:r w:rsidR="00072056" w:rsidRPr="001D3F76">
        <w:rPr>
          <w:rFonts w:ascii="Franklin Gothic Book" w:hAnsi="Franklin Gothic Book" w:cs="Tahoma"/>
          <w:sz w:val="22"/>
          <w:szCs w:val="22"/>
        </w:rPr>
        <w:t xml:space="preserve"> </w:t>
      </w:r>
      <w:r w:rsidRPr="001D3F76">
        <w:rPr>
          <w:rFonts w:ascii="Franklin Gothic Book" w:hAnsi="Franklin Gothic Book" w:cs="Tahoma"/>
          <w:sz w:val="22"/>
          <w:szCs w:val="22"/>
        </w:rPr>
        <w:t>staff.</w:t>
      </w:r>
    </w:p>
    <w:p w14:paraId="2D79D7C3" w14:textId="6A0048E0" w:rsidR="001D3F76" w:rsidRPr="001D3F76" w:rsidRDefault="0007205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Creative Victoria and Regional Arts Victoria</w:t>
      </w:r>
      <w:r>
        <w:rPr>
          <w:rFonts w:ascii="Franklin Gothic Book" w:hAnsi="Franklin Gothic Book" w:cs="Tahoma"/>
          <w:sz w:val="22"/>
          <w:szCs w:val="22"/>
        </w:rPr>
        <w:t xml:space="preserve"> </w:t>
      </w:r>
      <w:r w:rsidR="001D3F76" w:rsidRPr="001D3F76">
        <w:rPr>
          <w:rFonts w:ascii="Franklin Gothic Book" w:hAnsi="Franklin Gothic Book" w:cs="Tahoma"/>
          <w:sz w:val="22"/>
          <w:szCs w:val="22"/>
        </w:rPr>
        <w:t>is not obliged to include</w:t>
      </w:r>
      <w:r w:rsidR="001D3F76">
        <w:rPr>
          <w:rFonts w:ascii="Franklin Gothic Book" w:hAnsi="Franklin Gothic Book" w:cs="Tahoma"/>
          <w:sz w:val="22"/>
          <w:szCs w:val="22"/>
        </w:rPr>
        <w:t xml:space="preserve"> images of me in their material</w:t>
      </w:r>
    </w:p>
    <w:p w14:paraId="2D79D7C4" w14:textId="2800B2AC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 release and indemnify </w:t>
      </w:r>
      <w:r w:rsidR="00072056">
        <w:rPr>
          <w:rFonts w:ascii="Franklin Gothic Book" w:hAnsi="Franklin Gothic Book" w:cs="Tahoma"/>
          <w:sz w:val="22"/>
          <w:szCs w:val="22"/>
        </w:rPr>
        <w:t>Creative Victoria and Regional Arts Victoria</w:t>
      </w:r>
      <w:r w:rsidR="0004416D">
        <w:rPr>
          <w:rFonts w:ascii="Franklin Gothic Book" w:hAnsi="Franklin Gothic Book" w:cs="Tahoma"/>
          <w:sz w:val="22"/>
          <w:szCs w:val="22"/>
        </w:rPr>
        <w:t>,</w:t>
      </w:r>
      <w:r w:rsidR="00072056">
        <w:rPr>
          <w:rFonts w:ascii="Franklin Gothic Book" w:hAnsi="Franklin Gothic Book" w:cs="Tahoma"/>
          <w:sz w:val="22"/>
          <w:szCs w:val="22"/>
        </w:rPr>
        <w:t xml:space="preserve"> </w:t>
      </w: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ts servants and agents from any claim by me or on my behalf arising out of any loss, damage, accident or injury to me as a result of the recording or reproducing of photographic material including my image. </w:t>
      </w:r>
    </w:p>
    <w:p w14:paraId="2D79D7C5" w14:textId="77777777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I understand that as the subject of the photograph(s) I have no claim to copyright or other rights as a performer or producer.</w:t>
      </w:r>
    </w:p>
    <w:p w14:paraId="2D79D7C6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C7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SIGNED BY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IN THE PRESENCE OF (WITNESS)</w:t>
      </w:r>
    </w:p>
    <w:p w14:paraId="2D79D7C8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14:paraId="2D79D7C9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Print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Print name] ………………………………………</w:t>
      </w:r>
    </w:p>
    <w:p w14:paraId="2D79D7CA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14:paraId="2D79D7CB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14:paraId="2D79D7CC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Sign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Sign name] ………………………………………</w:t>
      </w:r>
    </w:p>
    <w:p w14:paraId="2D79D7CD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14:paraId="2D79D7CE" w14:textId="77777777" w:rsidR="00084B56" w:rsidRPr="00961557" w:rsidRDefault="001D3F76" w:rsidP="00961557">
      <w:pPr>
        <w:ind w:left="360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*People under the age of 18 years must have this form signed by a parent or guardian.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</w:p>
    <w:sectPr w:rsidR="00084B56" w:rsidRPr="00961557" w:rsidSect="007473A7">
      <w:headerReference w:type="default" r:id="rId12"/>
      <w:headerReference w:type="first" r:id="rId13"/>
      <w:type w:val="continuous"/>
      <w:pgSz w:w="11906" w:h="16838"/>
      <w:pgMar w:top="426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0ABA" w14:textId="77777777" w:rsidR="00362185" w:rsidRDefault="00362185" w:rsidP="00C43B7C">
      <w:pPr>
        <w:spacing w:after="0" w:line="240" w:lineRule="auto"/>
      </w:pPr>
      <w:r>
        <w:separator/>
      </w:r>
    </w:p>
  </w:endnote>
  <w:endnote w:type="continuationSeparator" w:id="0">
    <w:p w14:paraId="058AE366" w14:textId="77777777" w:rsidR="00362185" w:rsidRDefault="00362185" w:rsidP="00C4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C796" w14:textId="77777777" w:rsidR="00362185" w:rsidRDefault="00362185" w:rsidP="00C43B7C">
      <w:pPr>
        <w:spacing w:after="0" w:line="240" w:lineRule="auto"/>
      </w:pPr>
      <w:r>
        <w:separator/>
      </w:r>
    </w:p>
  </w:footnote>
  <w:footnote w:type="continuationSeparator" w:id="0">
    <w:p w14:paraId="10BE73B2" w14:textId="77777777" w:rsidR="00362185" w:rsidRDefault="00362185" w:rsidP="00C4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D7D3" w14:textId="77777777" w:rsidR="00521448" w:rsidRDefault="00521448">
    <w:pPr>
      <w:pStyle w:val="Header"/>
      <w:rPr>
        <w:noProof/>
        <w:lang w:eastAsia="en-AU"/>
      </w:rPr>
    </w:pPr>
  </w:p>
  <w:p w14:paraId="2D79D7D4" w14:textId="77777777" w:rsidR="00521448" w:rsidRDefault="00521448">
    <w:pPr>
      <w:pStyle w:val="Header"/>
    </w:pPr>
  </w:p>
  <w:p w14:paraId="2D79D7D5" w14:textId="77777777" w:rsidR="00521448" w:rsidRDefault="00521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A12A" w14:textId="18DA771D" w:rsidR="00BC5EDA" w:rsidRDefault="004A659A" w:rsidP="00BC5EDA">
    <w:pPr>
      <w:pStyle w:val="Header"/>
      <w:jc w:val="center"/>
    </w:pPr>
    <w:r>
      <w:rPr>
        <w:noProof/>
      </w:rPr>
      <w:drawing>
        <wp:inline distT="0" distB="0" distL="0" distR="0" wp14:anchorId="101856E6" wp14:editId="2C19B4FA">
          <wp:extent cx="3591182" cy="885825"/>
          <wp:effectExtent l="0" t="0" r="952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250" cy="887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9D7D7" w14:textId="77777777" w:rsidR="00521448" w:rsidRDefault="00521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63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4E32"/>
    <w:multiLevelType w:val="hybridMultilevel"/>
    <w:tmpl w:val="74E84A8E"/>
    <w:lvl w:ilvl="0" w:tplc="C4B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24B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9428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9C21A4"/>
    <w:multiLevelType w:val="hybridMultilevel"/>
    <w:tmpl w:val="97341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10636">
    <w:abstractNumId w:val="5"/>
  </w:num>
  <w:num w:numId="2" w16cid:durableId="86925329">
    <w:abstractNumId w:val="0"/>
  </w:num>
  <w:num w:numId="3" w16cid:durableId="1447770446">
    <w:abstractNumId w:val="4"/>
  </w:num>
  <w:num w:numId="4" w16cid:durableId="1840539548">
    <w:abstractNumId w:val="1"/>
  </w:num>
  <w:num w:numId="5" w16cid:durableId="51268635">
    <w:abstractNumId w:val="3"/>
  </w:num>
  <w:num w:numId="6" w16cid:durableId="1326932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7C"/>
    <w:rsid w:val="000113DF"/>
    <w:rsid w:val="0004416D"/>
    <w:rsid w:val="00050E70"/>
    <w:rsid w:val="00072056"/>
    <w:rsid w:val="00084B56"/>
    <w:rsid w:val="000A2513"/>
    <w:rsid w:val="000C06A3"/>
    <w:rsid w:val="000C5DB8"/>
    <w:rsid w:val="001355B0"/>
    <w:rsid w:val="001B0848"/>
    <w:rsid w:val="001C1CA8"/>
    <w:rsid w:val="001C46BE"/>
    <w:rsid w:val="001D3F76"/>
    <w:rsid w:val="001E3825"/>
    <w:rsid w:val="001F2D08"/>
    <w:rsid w:val="001F765E"/>
    <w:rsid w:val="00206DA6"/>
    <w:rsid w:val="0023443A"/>
    <w:rsid w:val="00274E31"/>
    <w:rsid w:val="002824A5"/>
    <w:rsid w:val="003158D9"/>
    <w:rsid w:val="00362185"/>
    <w:rsid w:val="003D3C2A"/>
    <w:rsid w:val="00403E4C"/>
    <w:rsid w:val="00480F74"/>
    <w:rsid w:val="004A659A"/>
    <w:rsid w:val="004E19A2"/>
    <w:rsid w:val="004E5FDA"/>
    <w:rsid w:val="00502758"/>
    <w:rsid w:val="00521448"/>
    <w:rsid w:val="00560F61"/>
    <w:rsid w:val="00581C13"/>
    <w:rsid w:val="005959E6"/>
    <w:rsid w:val="005D7188"/>
    <w:rsid w:val="005E4393"/>
    <w:rsid w:val="005E5E1B"/>
    <w:rsid w:val="0063745C"/>
    <w:rsid w:val="00655E11"/>
    <w:rsid w:val="006B5ADB"/>
    <w:rsid w:val="006F2BB2"/>
    <w:rsid w:val="00703BFD"/>
    <w:rsid w:val="00736D7D"/>
    <w:rsid w:val="007473A7"/>
    <w:rsid w:val="007A20A8"/>
    <w:rsid w:val="007E10E3"/>
    <w:rsid w:val="007E3A52"/>
    <w:rsid w:val="007F1379"/>
    <w:rsid w:val="007F5901"/>
    <w:rsid w:val="00801160"/>
    <w:rsid w:val="00822B7B"/>
    <w:rsid w:val="00831CF3"/>
    <w:rsid w:val="00833763"/>
    <w:rsid w:val="008573D4"/>
    <w:rsid w:val="0088508B"/>
    <w:rsid w:val="008B35BA"/>
    <w:rsid w:val="008D112C"/>
    <w:rsid w:val="008E247D"/>
    <w:rsid w:val="00961557"/>
    <w:rsid w:val="00965B93"/>
    <w:rsid w:val="00981469"/>
    <w:rsid w:val="00A32A94"/>
    <w:rsid w:val="00A41617"/>
    <w:rsid w:val="00A43AFA"/>
    <w:rsid w:val="00AB60EC"/>
    <w:rsid w:val="00AC2EF4"/>
    <w:rsid w:val="00AE2402"/>
    <w:rsid w:val="00B51522"/>
    <w:rsid w:val="00B63ECC"/>
    <w:rsid w:val="00BC5EDA"/>
    <w:rsid w:val="00C43B7C"/>
    <w:rsid w:val="00C46622"/>
    <w:rsid w:val="00CE69E4"/>
    <w:rsid w:val="00D821EF"/>
    <w:rsid w:val="00D83B1E"/>
    <w:rsid w:val="00D91359"/>
    <w:rsid w:val="00DA792A"/>
    <w:rsid w:val="00DC71F5"/>
    <w:rsid w:val="00DD0719"/>
    <w:rsid w:val="00E34D66"/>
    <w:rsid w:val="00E57195"/>
    <w:rsid w:val="00EF2B9F"/>
    <w:rsid w:val="00F017C7"/>
    <w:rsid w:val="00F907BE"/>
    <w:rsid w:val="00FF2907"/>
    <w:rsid w:val="00FF5828"/>
    <w:rsid w:val="40C19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9D7AB"/>
  <w15:docId w15:val="{1CCE290F-15DA-46A1-AA64-E966417E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828"/>
    <w:pPr>
      <w:spacing w:before="60" w:after="60" w:line="260" w:lineRule="exact"/>
    </w:pPr>
    <w:rPr>
      <w:rFonts w:ascii="Arial" w:eastAsiaTheme="minorEastAsia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F765E"/>
    <w:pPr>
      <w:keepNext/>
      <w:spacing w:before="0" w:after="0" w:line="240" w:lineRule="auto"/>
      <w:outlineLvl w:val="0"/>
    </w:pPr>
    <w:rPr>
      <w:rFonts w:ascii="Tahoma" w:eastAsia="Times New Roman" w:hAnsi="Tahoma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E1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82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3B7C"/>
  </w:style>
  <w:style w:type="paragraph" w:styleId="Footer">
    <w:name w:val="footer"/>
    <w:basedOn w:val="Normal"/>
    <w:link w:val="Foot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B7C"/>
  </w:style>
  <w:style w:type="paragraph" w:styleId="ListParagraph">
    <w:name w:val="List Paragraph"/>
    <w:basedOn w:val="Normal"/>
    <w:uiPriority w:val="34"/>
    <w:qFormat/>
    <w:rsid w:val="00581C13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rsid w:val="008E24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765E"/>
    <w:rPr>
      <w:rFonts w:ascii="Tahoma" w:eastAsia="Times New Roman" w:hAnsi="Tahoma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1F765E"/>
    <w:pPr>
      <w:spacing w:before="0" w:after="120" w:line="240" w:lineRule="auto"/>
    </w:pPr>
    <w:rPr>
      <w:rFonts w:ascii="Tahoma" w:eastAsia="Times New Roman" w:hAnsi="Tahom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1F765E"/>
    <w:rPr>
      <w:rFonts w:ascii="Tahoma" w:eastAsia="Times New Roman" w:hAnsi="Tahoma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8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5b4ec5-9dac-4fa4-ad10-6c65eb7744f9">
      <UserInfo>
        <DisplayName/>
        <AccountId xsi:nil="true"/>
        <AccountType/>
      </UserInfo>
    </SharedWithUsers>
    <_dlc_DocId xmlns="0a5b4ec5-9dac-4fa4-ad10-6c65eb7744f9">EHHNJHZNDUEK-1726679591-80467</_dlc_DocId>
    <_dlc_DocIdUrl xmlns="0a5b4ec5-9dac-4fa4-ad10-6c65eb7744f9">
      <Url>https://regionalartsvictoria.sharepoint.com/sites/RAV/_layouts/15/DocIdRedir.aspx?ID=EHHNJHZNDUEK-1726679591-80467</Url>
      <Description>EHHNJHZNDUEK-1726679591-80467</Description>
    </_dlc_DocIdUrl>
    <TaxCatchAll xmlns="0a5b4ec5-9dac-4fa4-ad10-6c65eb7744f9" xsi:nil="true"/>
    <lcf76f155ced4ddcb4097134ff3c332f xmlns="9644f558-7f85-439c-aae5-357949140f8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060FE96BDF048A2F33272522F8085" ma:contentTypeVersion="16" ma:contentTypeDescription="Create a new document." ma:contentTypeScope="" ma:versionID="36241c11f512809f11aac8dc9a1656d8">
  <xsd:schema xmlns:xsd="http://www.w3.org/2001/XMLSchema" xmlns:xs="http://www.w3.org/2001/XMLSchema" xmlns:p="http://schemas.microsoft.com/office/2006/metadata/properties" xmlns:ns2="0a5b4ec5-9dac-4fa4-ad10-6c65eb7744f9" xmlns:ns3="9644f558-7f85-439c-aae5-357949140f8e" targetNamespace="http://schemas.microsoft.com/office/2006/metadata/properties" ma:root="true" ma:fieldsID="de2ed2a7ce3206b068453466ed1f1ab1" ns2:_="" ns3:_="">
    <xsd:import namespace="0a5b4ec5-9dac-4fa4-ad10-6c65eb7744f9"/>
    <xsd:import namespace="9644f558-7f85-439c-aae5-357949140f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4ec5-9dac-4fa4-ad10-6c65eb7744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cc50ebb-d3ea-46d8-97d5-ed41c674ab60}" ma:internalName="TaxCatchAll" ma:showField="CatchAllData" ma:web="0a5b4ec5-9dac-4fa4-ad10-6c65eb774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f558-7f85-439c-aae5-357949140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95d94be-314d-4cff-8ba6-21625d3d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6C0E93-04FF-4486-AFE3-EA4FBA782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26B6B-BCDB-4280-8345-97EB63B7BCC7}">
  <ds:schemaRefs>
    <ds:schemaRef ds:uri="http://schemas.microsoft.com/office/2006/metadata/properties"/>
    <ds:schemaRef ds:uri="http://schemas.microsoft.com/office/infopath/2007/PartnerControls"/>
    <ds:schemaRef ds:uri="0a5b4ec5-9dac-4fa4-ad10-6c65eb7744f9"/>
    <ds:schemaRef ds:uri="9644f558-7f85-439c-aae5-357949140f8e"/>
  </ds:schemaRefs>
</ds:datastoreItem>
</file>

<file path=customXml/itemProps3.xml><?xml version="1.0" encoding="utf-8"?>
<ds:datastoreItem xmlns:ds="http://schemas.openxmlformats.org/officeDocument/2006/customXml" ds:itemID="{B423930F-61A0-45B1-B2DD-FEC534B82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19654-FBAE-4948-A7EA-0240BB331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b4ec5-9dac-4fa4-ad10-6c65eb7744f9"/>
    <ds:schemaRef ds:uri="9644f558-7f85-439c-aae5-357949140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680D2E-AC8A-497B-A23C-4753B4F7F19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Company>Regional Arts Victori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Richardson</dc:creator>
  <cp:lastModifiedBy>Alicia Wyatt</cp:lastModifiedBy>
  <cp:revision>5</cp:revision>
  <cp:lastPrinted>2014-07-11T04:30:00Z</cp:lastPrinted>
  <dcterms:created xsi:type="dcterms:W3CDTF">2022-09-21T00:30:00Z</dcterms:created>
  <dcterms:modified xsi:type="dcterms:W3CDTF">2022-09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060FE96BDF048A2F33272522F8085</vt:lpwstr>
  </property>
  <property fmtid="{D5CDD505-2E9C-101B-9397-08002B2CF9AE}" pid="3" name="ComplianceAssetId">
    <vt:lpwstr/>
  </property>
  <property fmtid="{D5CDD505-2E9C-101B-9397-08002B2CF9AE}" pid="4" name="_dlc_DocIdItemGuid">
    <vt:lpwstr>35a2adf6-da35-4a04-a105-9590efb2f91e</vt:lpwstr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